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B043A8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597C57">
        <w:rPr>
          <w:rFonts w:ascii="Times New Roman" w:hAnsi="Times New Roman" w:cs="Times New Roman"/>
          <w:sz w:val="24"/>
          <w:szCs w:val="24"/>
        </w:rPr>
        <w:t>2</w:t>
      </w:r>
      <w:r w:rsidR="002A68FD" w:rsidRPr="00B043A8">
        <w:rPr>
          <w:rFonts w:ascii="Times New Roman" w:hAnsi="Times New Roman" w:cs="Times New Roman"/>
          <w:sz w:val="24"/>
          <w:szCs w:val="24"/>
        </w:rPr>
        <w:t>9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DF7A53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68F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73106">
        <w:rPr>
          <w:rFonts w:ascii="Times New Roman" w:hAnsi="Times New Roman" w:cs="Times New Roman"/>
          <w:sz w:val="24"/>
          <w:szCs w:val="24"/>
        </w:rPr>
        <w:t xml:space="preserve"> </w:t>
      </w:r>
      <w:r w:rsidR="002A68FD">
        <w:rPr>
          <w:rFonts w:ascii="Times New Roman" w:hAnsi="Times New Roman" w:cs="Times New Roman"/>
          <w:sz w:val="24"/>
          <w:szCs w:val="24"/>
        </w:rPr>
        <w:t>ма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1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2A68FD">
        <w:rPr>
          <w:rFonts w:ascii="Times New Roman" w:hAnsi="Times New Roman" w:cs="Times New Roman"/>
          <w:sz w:val="24"/>
          <w:szCs w:val="24"/>
        </w:rPr>
        <w:t xml:space="preserve">     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F0" w:rsidRPr="00F14015" w:rsidRDefault="002A68FD" w:rsidP="00D124B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8FD">
        <w:rPr>
          <w:rFonts w:ascii="Times New Roman" w:hAnsi="Times New Roman" w:cs="Times New Roman"/>
          <w:b/>
          <w:sz w:val="24"/>
          <w:szCs w:val="24"/>
        </w:rPr>
        <w:t>О предоставлении в безвозмездное пользование помещения в здании ремонтных мастерских, расположенного по адресу: пос. Усть-Луга, квартал Ленрыба, дом №61а</w:t>
      </w:r>
    </w:p>
    <w:p w:rsidR="002464F0" w:rsidRPr="00EA4128" w:rsidRDefault="002464F0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DF7A53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2464F0" w:rsidRDefault="002A68FD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585B4B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02329C" w:rsidRPr="00F14015" w:rsidRDefault="002A68FD" w:rsidP="0002329C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8FD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от 18 декабря 2020 года №104 «Об утверждении Прогнозного Плана (программы) приватизации имущества МО «Усть-Лужское сельское поселение» Кингисеппского муниципального района Ленинградской области на 2021 год»</w:t>
      </w:r>
    </w:p>
    <w:p w:rsidR="00DF7A53" w:rsidRPr="00EA4128" w:rsidRDefault="00DF7A53" w:rsidP="00DF7A5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2329C" w:rsidRDefault="002A68FD" w:rsidP="00DF7A5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585B4B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B043A8" w:rsidRDefault="00B043A8" w:rsidP="00B043A8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43A8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Решение Совета депутатов № 225 от 05.05.2012г. «Об утверждении структуры органов местного самоуправления МО «Усть-Лужское сельское поселение»</w:t>
      </w:r>
    </w:p>
    <w:p w:rsidR="00B043A8" w:rsidRPr="00EA4128" w:rsidRDefault="00B043A8" w:rsidP="00B043A8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B043A8" w:rsidRDefault="00B043A8" w:rsidP="00B043A8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B043A8" w:rsidRDefault="00B043A8" w:rsidP="00B043A8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43A8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Решение Совета депутатов №105 от 24.09.2010 года «</w:t>
      </w:r>
      <w:r w:rsidRPr="00B043A8">
        <w:rPr>
          <w:rFonts w:ascii="Times New Roman" w:eastAsia="Calibri" w:hAnsi="Times New Roman" w:cs="Times New Roman"/>
          <w:b/>
          <w:bCs/>
          <w:sz w:val="24"/>
          <w:szCs w:val="24"/>
        </w:rPr>
        <w:t>Об утверждении</w:t>
      </w:r>
      <w:r w:rsidRPr="00B043A8">
        <w:rPr>
          <w:rFonts w:ascii="Times New Roman" w:eastAsia="Calibri" w:hAnsi="Times New Roman" w:cs="Times New Roman"/>
          <w:b/>
          <w:sz w:val="24"/>
          <w:szCs w:val="24"/>
        </w:rPr>
        <w:t xml:space="preserve"> Положения об оплате труда </w:t>
      </w:r>
      <w:r w:rsidRPr="00B043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тников, </w:t>
      </w:r>
      <w:r w:rsidRPr="00B043A8">
        <w:rPr>
          <w:rFonts w:ascii="Times New Roman" w:eastAsia="Calibri" w:hAnsi="Times New Roman" w:cs="Times New Roman"/>
          <w:b/>
          <w:sz w:val="24"/>
          <w:szCs w:val="24"/>
        </w:rPr>
        <w:t xml:space="preserve">замещающих должности, не отнесенные </w:t>
      </w:r>
      <w:r w:rsidRPr="00B043A8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Pr="00B043A8">
        <w:rPr>
          <w:rFonts w:ascii="Times New Roman" w:eastAsia="Calibri" w:hAnsi="Times New Roman" w:cs="Times New Roman"/>
          <w:b/>
          <w:sz w:val="24"/>
          <w:szCs w:val="24"/>
        </w:rPr>
        <w:t xml:space="preserve"> должностям</w:t>
      </w:r>
      <w:r w:rsidRPr="00B043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 службы и утверждения</w:t>
      </w:r>
      <w:r w:rsidRPr="00B043A8">
        <w:rPr>
          <w:rFonts w:ascii="Times New Roman" w:eastAsia="Calibri" w:hAnsi="Times New Roman" w:cs="Times New Roman"/>
          <w:b/>
          <w:sz w:val="24"/>
          <w:szCs w:val="24"/>
        </w:rPr>
        <w:t xml:space="preserve"> реестра</w:t>
      </w:r>
      <w:r w:rsidRPr="00B043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лжностей, </w:t>
      </w:r>
      <w:r w:rsidRPr="00B043A8">
        <w:rPr>
          <w:rFonts w:ascii="Times New Roman" w:eastAsia="Calibri" w:hAnsi="Times New Roman" w:cs="Times New Roman"/>
          <w:b/>
          <w:sz w:val="24"/>
          <w:szCs w:val="24"/>
        </w:rPr>
        <w:t>не отнесенных к</w:t>
      </w:r>
      <w:r w:rsidRPr="00B043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лжностям муниципальной службы в </w:t>
      </w:r>
      <w:r w:rsidRPr="00B043A8">
        <w:rPr>
          <w:rFonts w:ascii="Times New Roman" w:eastAsia="Calibri" w:hAnsi="Times New Roman" w:cs="Times New Roman"/>
          <w:b/>
          <w:sz w:val="24"/>
          <w:szCs w:val="24"/>
        </w:rPr>
        <w:t xml:space="preserve">органах местного самоуправления </w:t>
      </w:r>
      <w:r w:rsidRPr="00B043A8">
        <w:rPr>
          <w:rFonts w:ascii="Times New Roman" w:eastAsia="Calibri" w:hAnsi="Times New Roman" w:cs="Times New Roman"/>
          <w:b/>
          <w:bCs/>
          <w:sz w:val="24"/>
          <w:szCs w:val="24"/>
        </w:rPr>
        <w:t>МО «Усть-Лужское сельское поселение</w:t>
      </w:r>
      <w:r w:rsidRPr="00B043A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043A8" w:rsidRPr="00EA4128" w:rsidRDefault="00B043A8" w:rsidP="00B043A8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B043A8" w:rsidRDefault="00B043A8" w:rsidP="00B043A8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585B4B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00523B" w:rsidRDefault="0000523B" w:rsidP="0000523B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523B">
        <w:rPr>
          <w:rFonts w:ascii="Times New Roman" w:eastAsia="Calibri" w:hAnsi="Times New Roman" w:cs="Times New Roman"/>
          <w:b/>
          <w:sz w:val="24"/>
          <w:szCs w:val="24"/>
        </w:rPr>
        <w:t>Об утверждении отчёта об исполнении бюджета муниципального образования «Усть-Лужское сельское поселение» Кингисеппского муниципального района Ленинградской области 2020 год»</w:t>
      </w:r>
    </w:p>
    <w:p w:rsidR="0000523B" w:rsidRPr="00EA4128" w:rsidRDefault="0000523B" w:rsidP="0000523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0523B" w:rsidRDefault="0000523B" w:rsidP="0000523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585B4B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E53321" w:rsidRDefault="00E53321" w:rsidP="00E53321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321">
        <w:rPr>
          <w:rFonts w:ascii="Times New Roman" w:eastAsia="Calibri" w:hAnsi="Times New Roman" w:cs="Times New Roman"/>
          <w:b/>
          <w:sz w:val="24"/>
          <w:szCs w:val="24"/>
        </w:rPr>
        <w:t>О принятии земельного участка из собственности муниципального образования «Кингисеппский муниципальный район» Ленинградской области в собственность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E53321" w:rsidRPr="00EA4128" w:rsidRDefault="00E53321" w:rsidP="00E53321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Яковлева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E53321" w:rsidRDefault="00E53321" w:rsidP="00E53321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585B4B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1E3A00" w:rsidRDefault="001E3A00" w:rsidP="001E3A00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3A0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 обращении в Законодательное собрание Ленинградской области с ходатайством об упразднении населенного пункта дер. Кайболово</w:t>
      </w:r>
    </w:p>
    <w:p w:rsidR="001E3A00" w:rsidRPr="00EA4128" w:rsidRDefault="001E3A00" w:rsidP="001E3A0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Яковлева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1E3A00" w:rsidRPr="00B043A8" w:rsidRDefault="001E3A00" w:rsidP="001E3A00">
      <w:pPr>
        <w:pStyle w:val="a9"/>
        <w:spacing w:before="0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  <w:bookmarkStart w:id="0" w:name="_GoBack"/>
      <w:bookmarkEnd w:id="0"/>
    </w:p>
    <w:p w:rsidR="00B17E30" w:rsidRDefault="00B17E30" w:rsidP="00EB608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2C4">
        <w:rPr>
          <w:rFonts w:ascii="Times New Roman" w:eastAsia="Calibri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3712F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Pr="007F257F">
        <w:rPr>
          <w:rFonts w:ascii="Times New Roman" w:hAnsi="Times New Roman" w:cs="Times New Roman"/>
          <w:sz w:val="24"/>
          <w:szCs w:val="24"/>
        </w:rPr>
        <w:t>бюджету, налогам, экономике,</w:t>
      </w:r>
    </w:p>
    <w:p w:rsidR="0073712F" w:rsidRPr="00E50C3A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257F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2</w:t>
      </w:r>
      <w:r w:rsidR="002A68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A68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0C4F1E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Гарифулина Ю.В</w:t>
      </w:r>
      <w:r w:rsidRPr="00E50C3A">
        <w:rPr>
          <w:rFonts w:ascii="Times New Roman" w:hAnsi="Times New Roman" w:cs="Times New Roman"/>
          <w:sz w:val="24"/>
          <w:szCs w:val="24"/>
        </w:rPr>
        <w:t>.</w:t>
      </w:r>
    </w:p>
    <w:p w:rsidR="0073712F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Pr="00B043A8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Комиссия по законодательству и</w:t>
      </w:r>
    </w:p>
    <w:p w:rsidR="000C4F1E" w:rsidRP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м</w:t>
      </w:r>
      <w:r w:rsidR="000C4F1E" w:rsidRPr="00B043A8">
        <w:rPr>
          <w:rFonts w:ascii="Times New Roman" w:hAnsi="Times New Roman" w:cs="Times New Roman"/>
          <w:sz w:val="24"/>
          <w:szCs w:val="24"/>
        </w:rPr>
        <w:t xml:space="preserve">еждународным отношениям.                                                                       </w:t>
      </w:r>
      <w:r w:rsidRPr="00B043A8">
        <w:rPr>
          <w:rFonts w:ascii="Times New Roman" w:hAnsi="Times New Roman" w:cs="Times New Roman"/>
          <w:sz w:val="24"/>
          <w:szCs w:val="24"/>
        </w:rPr>
        <w:t>26.05</w:t>
      </w:r>
      <w:r w:rsidR="000C4F1E" w:rsidRPr="00B043A8">
        <w:rPr>
          <w:rFonts w:ascii="Times New Roman" w:hAnsi="Times New Roman" w:cs="Times New Roman"/>
          <w:sz w:val="24"/>
          <w:szCs w:val="24"/>
        </w:rPr>
        <w:t>.2021г. в 14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Председатель Калемин С.И.</w:t>
      </w: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9A" w:rsidRDefault="0086749A" w:rsidP="001F42B0">
      <w:pPr>
        <w:spacing w:before="0"/>
      </w:pPr>
      <w:r>
        <w:separator/>
      </w:r>
    </w:p>
  </w:endnote>
  <w:endnote w:type="continuationSeparator" w:id="0">
    <w:p w:rsidR="0086749A" w:rsidRDefault="0086749A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9A" w:rsidRDefault="0086749A" w:rsidP="001F42B0">
      <w:pPr>
        <w:spacing w:before="0"/>
      </w:pPr>
      <w:r>
        <w:separator/>
      </w:r>
    </w:p>
  </w:footnote>
  <w:footnote w:type="continuationSeparator" w:id="0">
    <w:p w:rsidR="0086749A" w:rsidRDefault="0086749A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2329C"/>
    <w:rsid w:val="00034E7E"/>
    <w:rsid w:val="00042F7B"/>
    <w:rsid w:val="00044658"/>
    <w:rsid w:val="00045252"/>
    <w:rsid w:val="0006063E"/>
    <w:rsid w:val="000614DA"/>
    <w:rsid w:val="000627F5"/>
    <w:rsid w:val="00066F09"/>
    <w:rsid w:val="00086893"/>
    <w:rsid w:val="00091AE3"/>
    <w:rsid w:val="00096C4C"/>
    <w:rsid w:val="000C4F1E"/>
    <w:rsid w:val="000D49F8"/>
    <w:rsid w:val="000E5433"/>
    <w:rsid w:val="0011169C"/>
    <w:rsid w:val="00131934"/>
    <w:rsid w:val="00142BAC"/>
    <w:rsid w:val="00147645"/>
    <w:rsid w:val="00164DEF"/>
    <w:rsid w:val="00170270"/>
    <w:rsid w:val="00170E53"/>
    <w:rsid w:val="0017688C"/>
    <w:rsid w:val="00190C18"/>
    <w:rsid w:val="001958F4"/>
    <w:rsid w:val="001C5395"/>
    <w:rsid w:val="001D464F"/>
    <w:rsid w:val="001D5E00"/>
    <w:rsid w:val="001E1537"/>
    <w:rsid w:val="001E3A00"/>
    <w:rsid w:val="001E485F"/>
    <w:rsid w:val="001F42B0"/>
    <w:rsid w:val="00221147"/>
    <w:rsid w:val="002464F0"/>
    <w:rsid w:val="00251BBA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617C"/>
    <w:rsid w:val="003333DA"/>
    <w:rsid w:val="00370D87"/>
    <w:rsid w:val="00372FC7"/>
    <w:rsid w:val="003843F3"/>
    <w:rsid w:val="003A133D"/>
    <w:rsid w:val="003A48D7"/>
    <w:rsid w:val="003E404A"/>
    <w:rsid w:val="003E5320"/>
    <w:rsid w:val="003E674F"/>
    <w:rsid w:val="003F31DD"/>
    <w:rsid w:val="003F38D7"/>
    <w:rsid w:val="004018E4"/>
    <w:rsid w:val="0041426C"/>
    <w:rsid w:val="00422395"/>
    <w:rsid w:val="0043108F"/>
    <w:rsid w:val="00437B4D"/>
    <w:rsid w:val="00460722"/>
    <w:rsid w:val="00462BD3"/>
    <w:rsid w:val="00463B49"/>
    <w:rsid w:val="00485A21"/>
    <w:rsid w:val="00494158"/>
    <w:rsid w:val="00495ADA"/>
    <w:rsid w:val="004A2EAA"/>
    <w:rsid w:val="004B2362"/>
    <w:rsid w:val="005359C9"/>
    <w:rsid w:val="00537A85"/>
    <w:rsid w:val="005657C2"/>
    <w:rsid w:val="005666B7"/>
    <w:rsid w:val="00573041"/>
    <w:rsid w:val="00585343"/>
    <w:rsid w:val="00585B4B"/>
    <w:rsid w:val="00597C57"/>
    <w:rsid w:val="005D0956"/>
    <w:rsid w:val="005D3F61"/>
    <w:rsid w:val="005E2F0D"/>
    <w:rsid w:val="005E4D13"/>
    <w:rsid w:val="005F7383"/>
    <w:rsid w:val="00610106"/>
    <w:rsid w:val="0063014C"/>
    <w:rsid w:val="00643686"/>
    <w:rsid w:val="006444B0"/>
    <w:rsid w:val="00644538"/>
    <w:rsid w:val="006532E5"/>
    <w:rsid w:val="00670997"/>
    <w:rsid w:val="006718E8"/>
    <w:rsid w:val="006930BA"/>
    <w:rsid w:val="006B05B7"/>
    <w:rsid w:val="006F05CD"/>
    <w:rsid w:val="006F7F5D"/>
    <w:rsid w:val="00734266"/>
    <w:rsid w:val="0073712F"/>
    <w:rsid w:val="007774AD"/>
    <w:rsid w:val="007918AE"/>
    <w:rsid w:val="007A5512"/>
    <w:rsid w:val="007B00A9"/>
    <w:rsid w:val="007B0187"/>
    <w:rsid w:val="007C1BDF"/>
    <w:rsid w:val="007D147A"/>
    <w:rsid w:val="007D38F5"/>
    <w:rsid w:val="007E7BF1"/>
    <w:rsid w:val="00805EAF"/>
    <w:rsid w:val="0083592A"/>
    <w:rsid w:val="00854D9A"/>
    <w:rsid w:val="0086189A"/>
    <w:rsid w:val="0086749A"/>
    <w:rsid w:val="008803EE"/>
    <w:rsid w:val="00886764"/>
    <w:rsid w:val="008935C2"/>
    <w:rsid w:val="00895A5D"/>
    <w:rsid w:val="008C3590"/>
    <w:rsid w:val="008C5626"/>
    <w:rsid w:val="008D213A"/>
    <w:rsid w:val="008D2656"/>
    <w:rsid w:val="008D302F"/>
    <w:rsid w:val="0090050A"/>
    <w:rsid w:val="00900C3E"/>
    <w:rsid w:val="009104C1"/>
    <w:rsid w:val="009173BB"/>
    <w:rsid w:val="00922537"/>
    <w:rsid w:val="00930585"/>
    <w:rsid w:val="00936BD8"/>
    <w:rsid w:val="0095392F"/>
    <w:rsid w:val="00962BAF"/>
    <w:rsid w:val="00970EAA"/>
    <w:rsid w:val="00977790"/>
    <w:rsid w:val="00985D89"/>
    <w:rsid w:val="00995A62"/>
    <w:rsid w:val="009D1945"/>
    <w:rsid w:val="009E09EE"/>
    <w:rsid w:val="00A10DBD"/>
    <w:rsid w:val="00A32857"/>
    <w:rsid w:val="00A335E1"/>
    <w:rsid w:val="00A47B1C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E5CB4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7B98"/>
    <w:rsid w:val="00BA4182"/>
    <w:rsid w:val="00BA4385"/>
    <w:rsid w:val="00BB24DA"/>
    <w:rsid w:val="00BB3BC6"/>
    <w:rsid w:val="00BC79B9"/>
    <w:rsid w:val="00BD138F"/>
    <w:rsid w:val="00BD4B0E"/>
    <w:rsid w:val="00BE3265"/>
    <w:rsid w:val="00BE4BD4"/>
    <w:rsid w:val="00BF6A98"/>
    <w:rsid w:val="00BF7718"/>
    <w:rsid w:val="00C0463B"/>
    <w:rsid w:val="00C048AD"/>
    <w:rsid w:val="00C05325"/>
    <w:rsid w:val="00C07314"/>
    <w:rsid w:val="00C328A8"/>
    <w:rsid w:val="00C34A92"/>
    <w:rsid w:val="00C36D12"/>
    <w:rsid w:val="00C40CD8"/>
    <w:rsid w:val="00C557BD"/>
    <w:rsid w:val="00C56411"/>
    <w:rsid w:val="00C74733"/>
    <w:rsid w:val="00C82E83"/>
    <w:rsid w:val="00C953DD"/>
    <w:rsid w:val="00C97672"/>
    <w:rsid w:val="00CC2769"/>
    <w:rsid w:val="00CD5B32"/>
    <w:rsid w:val="00CF6005"/>
    <w:rsid w:val="00D01869"/>
    <w:rsid w:val="00D11974"/>
    <w:rsid w:val="00D15E52"/>
    <w:rsid w:val="00D21300"/>
    <w:rsid w:val="00D35702"/>
    <w:rsid w:val="00D47A9B"/>
    <w:rsid w:val="00D605D2"/>
    <w:rsid w:val="00D672C4"/>
    <w:rsid w:val="00D73106"/>
    <w:rsid w:val="00D74840"/>
    <w:rsid w:val="00D86A50"/>
    <w:rsid w:val="00D91764"/>
    <w:rsid w:val="00DA57B6"/>
    <w:rsid w:val="00DA7A3B"/>
    <w:rsid w:val="00DB3AAE"/>
    <w:rsid w:val="00DD396D"/>
    <w:rsid w:val="00DD7442"/>
    <w:rsid w:val="00DD770A"/>
    <w:rsid w:val="00DE0093"/>
    <w:rsid w:val="00DE1E28"/>
    <w:rsid w:val="00DF1C64"/>
    <w:rsid w:val="00DF7A53"/>
    <w:rsid w:val="00E245CE"/>
    <w:rsid w:val="00E250E6"/>
    <w:rsid w:val="00E50C3A"/>
    <w:rsid w:val="00E53321"/>
    <w:rsid w:val="00E66086"/>
    <w:rsid w:val="00E73ED3"/>
    <w:rsid w:val="00E835EF"/>
    <w:rsid w:val="00E83D5B"/>
    <w:rsid w:val="00E96608"/>
    <w:rsid w:val="00EA4128"/>
    <w:rsid w:val="00EB3EDC"/>
    <w:rsid w:val="00EB608D"/>
    <w:rsid w:val="00EE2B6D"/>
    <w:rsid w:val="00EF19F6"/>
    <w:rsid w:val="00EF3D1A"/>
    <w:rsid w:val="00F1103E"/>
    <w:rsid w:val="00F14015"/>
    <w:rsid w:val="00F14B20"/>
    <w:rsid w:val="00F2256B"/>
    <w:rsid w:val="00F563F9"/>
    <w:rsid w:val="00F63B7F"/>
    <w:rsid w:val="00F64B4A"/>
    <w:rsid w:val="00F964FE"/>
    <w:rsid w:val="00FA1326"/>
    <w:rsid w:val="00FA1F68"/>
    <w:rsid w:val="00FA582E"/>
    <w:rsid w:val="00FE545A"/>
    <w:rsid w:val="00FE7DC9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4EDE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0C12-1B21-4F3C-8E41-E44C2D4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6</cp:revision>
  <cp:lastPrinted>2021-02-19T10:52:00Z</cp:lastPrinted>
  <dcterms:created xsi:type="dcterms:W3CDTF">2021-05-18T06:54:00Z</dcterms:created>
  <dcterms:modified xsi:type="dcterms:W3CDTF">2021-05-21T11:50:00Z</dcterms:modified>
</cp:coreProperties>
</file>